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71934B" w14:textId="4AF0EC12" w:rsidR="00FD0AED" w:rsidRPr="003E4DAC" w:rsidRDefault="00580CEA" w:rsidP="00FD0AED">
      <w:pPr>
        <w:pStyle w:val="Unitheading"/>
      </w:pPr>
      <w:r>
        <w:t>EDA</w:t>
      </w:r>
    </w:p>
    <w:p w14:paraId="0ED7E8EC" w14:textId="77777777" w:rsidR="008A02D4" w:rsidRPr="008A02D4" w:rsidRDefault="008A02D4" w:rsidP="008A02D4">
      <w:pPr>
        <w:rPr>
          <w:b/>
          <w:sz w:val="28"/>
        </w:rPr>
      </w:pPr>
      <w:r w:rsidRPr="008A02D4">
        <w:rPr>
          <w:b/>
          <w:sz w:val="28"/>
        </w:rPr>
        <w:t>Employee Attrition Analysis</w:t>
      </w:r>
    </w:p>
    <w:p w14:paraId="0C0F53BE" w14:textId="2EF39DB2" w:rsidR="008A02D4" w:rsidRPr="00B9381E" w:rsidRDefault="008A02D4" w:rsidP="008A02D4">
      <w:pPr>
        <w:rPr>
          <w:rFonts w:ascii="Calibri" w:eastAsia="Times New Roman" w:hAnsi="Calibri" w:cs="Calibri"/>
          <w:color w:val="000000"/>
        </w:rPr>
      </w:pPr>
      <w:r w:rsidRPr="00537BBE">
        <w:rPr>
          <w:b/>
        </w:rPr>
        <w:t>Description</w:t>
      </w:r>
      <w:r>
        <w:rPr>
          <w:b/>
        </w:rPr>
        <w:t xml:space="preserve">: </w:t>
      </w:r>
      <w:r w:rsidRPr="00F42E63">
        <w:rPr>
          <w:rFonts w:ascii="Calibri" w:eastAsia="Times New Roman" w:hAnsi="Calibri" w:cs="Calibri"/>
          <w:color w:val="000000"/>
        </w:rPr>
        <w:t xml:space="preserve">This data set </w:t>
      </w:r>
      <w:r w:rsidR="00580CEA" w:rsidRPr="00F42E63">
        <w:rPr>
          <w:rFonts w:ascii="Calibri" w:eastAsia="Times New Roman" w:hAnsi="Calibri" w:cs="Calibri"/>
          <w:color w:val="000000"/>
        </w:rPr>
        <w:t>contains</w:t>
      </w:r>
      <w:r w:rsidRPr="00F42E63">
        <w:rPr>
          <w:rFonts w:ascii="Calibri" w:eastAsia="Times New Roman" w:hAnsi="Calibri" w:cs="Calibri"/>
          <w:color w:val="000000"/>
        </w:rPr>
        <w:t xml:space="preserve"> various attributes about many employees in a company. It includes both the employees who are currently working and who left the job; Uncover the factors that lead to employee attrition</w:t>
      </w:r>
    </w:p>
    <w:p w14:paraId="430C67BB" w14:textId="77777777" w:rsidR="008A02D4" w:rsidRPr="00A432ED" w:rsidRDefault="008A02D4" w:rsidP="008A02D4">
      <w:pPr>
        <w:rPr>
          <w:b/>
        </w:rPr>
      </w:pPr>
      <w:r w:rsidRPr="00A432ED">
        <w:rPr>
          <w:b/>
        </w:rPr>
        <w:t>Column Description</w:t>
      </w:r>
    </w:p>
    <w:tbl>
      <w:tblPr>
        <w:tblW w:w="10240" w:type="dxa"/>
        <w:tblLook w:val="04A0" w:firstRow="1" w:lastRow="0" w:firstColumn="1" w:lastColumn="0" w:noHBand="0" w:noVBand="1"/>
      </w:tblPr>
      <w:tblGrid>
        <w:gridCol w:w="1180"/>
        <w:gridCol w:w="2500"/>
        <w:gridCol w:w="6560"/>
      </w:tblGrid>
      <w:tr w:rsidR="008A02D4" w:rsidRPr="001A53B5" w14:paraId="00A01FD5" w14:textId="77777777" w:rsidTr="00975978">
        <w:trPr>
          <w:trHeight w:val="48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DF44441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53B5">
              <w:rPr>
                <w:rFonts w:ascii="Calibri" w:eastAsia="Times New Roman" w:hAnsi="Calibri" w:cs="Calibri"/>
                <w:b/>
                <w:bCs/>
                <w:color w:val="000000"/>
              </w:rPr>
              <w:t>No.</w:t>
            </w:r>
          </w:p>
        </w:tc>
        <w:tc>
          <w:tcPr>
            <w:tcW w:w="25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EB4ADB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53B5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6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3A373DA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1A53B5">
              <w:rPr>
                <w:rFonts w:ascii="Calibri" w:eastAsia="Times New Roman" w:hAnsi="Calibri" w:cs="Calibri"/>
                <w:b/>
                <w:bCs/>
                <w:color w:val="000000"/>
              </w:rPr>
              <w:t>Description/Comments</w:t>
            </w:r>
          </w:p>
        </w:tc>
      </w:tr>
      <w:tr w:rsidR="008A02D4" w:rsidRPr="001A53B5" w14:paraId="3A72E186" w14:textId="77777777" w:rsidTr="009759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9F1D33F" w14:textId="77777777" w:rsidR="008A02D4" w:rsidRPr="001A53B5" w:rsidRDefault="008A02D4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41D973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Age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3FF3A6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Age of the employee</w:t>
            </w:r>
          </w:p>
        </w:tc>
      </w:tr>
      <w:tr w:rsidR="008A02D4" w:rsidRPr="001A53B5" w14:paraId="5FAB1B56" w14:textId="77777777" w:rsidTr="00975978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42B0B0" w14:textId="77777777" w:rsidR="008A02D4" w:rsidRPr="001A53B5" w:rsidRDefault="008A02D4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813610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Attrition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03F3C2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Left the organization or not</w:t>
            </w:r>
          </w:p>
        </w:tc>
      </w:tr>
      <w:tr w:rsidR="008A02D4" w:rsidRPr="001A53B5" w14:paraId="7E5194BF" w14:textId="77777777" w:rsidTr="009759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244A57B" w14:textId="77777777" w:rsidR="008A02D4" w:rsidRPr="001A53B5" w:rsidRDefault="008A02D4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8D4775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BusinessTravel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B434B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How frequently the employee travel</w:t>
            </w:r>
          </w:p>
        </w:tc>
      </w:tr>
      <w:tr w:rsidR="008A02D4" w:rsidRPr="001A53B5" w14:paraId="7271BBA0" w14:textId="77777777" w:rsidTr="009759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9CCA68" w14:textId="5573C131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60DE627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Department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E432F12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Department of the employee</w:t>
            </w:r>
          </w:p>
        </w:tc>
      </w:tr>
      <w:tr w:rsidR="008A02D4" w:rsidRPr="001A53B5" w14:paraId="2BFB07E5" w14:textId="77777777" w:rsidTr="00975978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37CD28" w14:textId="2650ED92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C63DE4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DistanceFromHome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B411CD0" w14:textId="7D8A70ED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What is the distance of employee's home from office</w:t>
            </w:r>
            <w:r w:rsidR="00580CEA">
              <w:rPr>
                <w:rFonts w:ascii="Calibri" w:eastAsia="Times New Roman" w:hAnsi="Calibri" w:cs="Calibri"/>
                <w:color w:val="000000"/>
              </w:rPr>
              <w:t xml:space="preserve"> ( in KM)</w:t>
            </w:r>
          </w:p>
        </w:tc>
      </w:tr>
      <w:tr w:rsidR="008A02D4" w:rsidRPr="001A53B5" w14:paraId="4996025D" w14:textId="77777777" w:rsidTr="009759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6A95BC" w14:textId="3518BE81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BFF3A52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Education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6D1A47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Education background; Refer to next table for mapping</w:t>
            </w:r>
          </w:p>
        </w:tc>
      </w:tr>
      <w:tr w:rsidR="008A02D4" w:rsidRPr="001A53B5" w14:paraId="7579725A" w14:textId="77777777" w:rsidTr="009759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AE58B32" w14:textId="18CB403F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319B5BB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EducationField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5DCC75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Education field</w:t>
            </w:r>
          </w:p>
        </w:tc>
      </w:tr>
      <w:tr w:rsidR="008A02D4" w:rsidRPr="001A53B5" w14:paraId="22BF5A6D" w14:textId="77777777" w:rsidTr="009759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61D5BD9" w14:textId="2CFAB54C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F5974DD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EmployeeNumber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524BD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Unique ID for the employee</w:t>
            </w:r>
          </w:p>
        </w:tc>
      </w:tr>
      <w:tr w:rsidR="008A02D4" w:rsidRPr="001A53B5" w14:paraId="36CE8D05" w14:textId="77777777" w:rsidTr="00975978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FCD36D" w14:textId="3B18549D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B47CF8A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EnvironmentSatisfaction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F1E443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Is employee satisfied with office environment; Refer to the next table for mapping</w:t>
            </w:r>
          </w:p>
        </w:tc>
      </w:tr>
      <w:tr w:rsidR="008A02D4" w:rsidRPr="001A53B5" w14:paraId="0E0E99B7" w14:textId="77777777" w:rsidTr="009759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04D8E0" w14:textId="7B889D7C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00DDF8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2504FB4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Gender</w:t>
            </w:r>
          </w:p>
        </w:tc>
      </w:tr>
      <w:tr w:rsidR="008A02D4" w:rsidRPr="001A53B5" w14:paraId="5F5B07E3" w14:textId="77777777" w:rsidTr="009759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F858AB" w14:textId="16174A6A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6E7F12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JobInvolvement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0DC568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Refer to the next table for mapping</w:t>
            </w:r>
          </w:p>
        </w:tc>
      </w:tr>
      <w:tr w:rsidR="008A02D4" w:rsidRPr="001A53B5" w14:paraId="20B75F3F" w14:textId="77777777" w:rsidTr="009759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A622" w14:textId="3D5CB095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AF2DC3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JobRole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C7B4949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Designation</w:t>
            </w:r>
          </w:p>
        </w:tc>
      </w:tr>
      <w:tr w:rsidR="008A02D4" w:rsidRPr="001A53B5" w14:paraId="50E8C73D" w14:textId="77777777" w:rsidTr="009759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CDB2C1" w14:textId="53A908EF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4F58CD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JobSatisfaction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0E7D47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Refer to the next table for mapping</w:t>
            </w:r>
          </w:p>
        </w:tc>
      </w:tr>
      <w:tr w:rsidR="008A02D4" w:rsidRPr="001A53B5" w14:paraId="5F434758" w14:textId="77777777" w:rsidTr="009759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D303CB7" w14:textId="6C03D8A2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95EBE2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MaritalStatus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88707CF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MaritalStatus</w:t>
            </w:r>
            <w:proofErr w:type="spellEnd"/>
          </w:p>
        </w:tc>
      </w:tr>
      <w:tr w:rsidR="008A02D4" w:rsidRPr="001A53B5" w14:paraId="3F626304" w14:textId="77777777" w:rsidTr="009759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14EF2F" w14:textId="41A525F9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28AD59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MonthlyIncome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48F0FEA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Montly</w:t>
            </w:r>
            <w:proofErr w:type="spellEnd"/>
            <w:r w:rsidRPr="001A53B5">
              <w:rPr>
                <w:rFonts w:ascii="Calibri" w:eastAsia="Times New Roman" w:hAnsi="Calibri" w:cs="Calibri"/>
                <w:color w:val="000000"/>
              </w:rPr>
              <w:t xml:space="preserve"> income for the employee</w:t>
            </w:r>
          </w:p>
        </w:tc>
      </w:tr>
      <w:tr w:rsidR="008A02D4" w:rsidRPr="001A53B5" w14:paraId="4291D1F3" w14:textId="77777777" w:rsidTr="00975978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663B72" w14:textId="085C6AE7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034D19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NumCompaniesWorked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B172E6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No. of companies previously worked</w:t>
            </w:r>
          </w:p>
        </w:tc>
      </w:tr>
      <w:tr w:rsidR="008A02D4" w:rsidRPr="001A53B5" w14:paraId="641F042B" w14:textId="77777777" w:rsidTr="00975978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8708AD" w14:textId="4125EE7B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A64BE33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PercentSalaryHike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E16CFC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Last salary hike percentage</w:t>
            </w:r>
          </w:p>
        </w:tc>
      </w:tr>
      <w:tr w:rsidR="008A02D4" w:rsidRPr="001A53B5" w14:paraId="3C339DA0" w14:textId="77777777" w:rsidTr="009759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4EFD2F2" w14:textId="08080E6B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F7C41EA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PerformanceRating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F98A18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Refer to the next table for mapping</w:t>
            </w:r>
          </w:p>
        </w:tc>
      </w:tr>
      <w:tr w:rsidR="008A02D4" w:rsidRPr="001A53B5" w14:paraId="6A9BEC2A" w14:textId="77777777" w:rsidTr="00975978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32D3FA" w14:textId="70E27AA3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FAD0EB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RelationshipSatisfaction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42DC2EF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Refer to the next table for mapping</w:t>
            </w:r>
          </w:p>
        </w:tc>
      </w:tr>
      <w:tr w:rsidR="008A02D4" w:rsidRPr="001A53B5" w14:paraId="49501979" w14:textId="77777777" w:rsidTr="009759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E613955" w14:textId="312C3E5E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E155E9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TotalWorkingYears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A991EE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Total years of experience</w:t>
            </w:r>
          </w:p>
        </w:tc>
      </w:tr>
      <w:tr w:rsidR="008A02D4" w:rsidRPr="001A53B5" w14:paraId="66724A23" w14:textId="77777777" w:rsidTr="00975978">
        <w:trPr>
          <w:trHeight w:val="48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1D090B" w14:textId="1B7300AA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8A02D4" w:rsidRPr="001A53B5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F0B7A7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WorkLifeBalance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C22E2D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Refer to the next table for mapping</w:t>
            </w:r>
          </w:p>
        </w:tc>
      </w:tr>
      <w:tr w:rsidR="008A02D4" w:rsidRPr="001A53B5" w14:paraId="392E05F6" w14:textId="77777777" w:rsidTr="009759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9932018" w14:textId="6829B5D8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8A02D4" w:rsidRPr="001A53B5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C430A78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YearsAtCompany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2F55797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No. of years working in the current company</w:t>
            </w:r>
          </w:p>
        </w:tc>
      </w:tr>
      <w:tr w:rsidR="008A02D4" w:rsidRPr="001A53B5" w14:paraId="28FDF7AE" w14:textId="77777777" w:rsidTr="009759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A77A7F" w14:textId="0994187D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8A02D4" w:rsidRPr="001A53B5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132297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YearsInCurrentRole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22ED7E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No. of years working in the current designation</w:t>
            </w:r>
          </w:p>
        </w:tc>
      </w:tr>
      <w:tr w:rsidR="008A02D4" w:rsidRPr="001A53B5" w14:paraId="739016C3" w14:textId="77777777" w:rsidTr="009759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13A042" w14:textId="5D58613A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8A02D4" w:rsidRPr="001A53B5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F7D9D8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YearsSinceLastPromotion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6D1375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No. of years since last promotion was given to the employee</w:t>
            </w:r>
          </w:p>
        </w:tc>
      </w:tr>
      <w:tr w:rsidR="008A02D4" w:rsidRPr="001A53B5" w14:paraId="682FB664" w14:textId="77777777" w:rsidTr="00975978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C63DEF" w14:textId="77259720" w:rsidR="008A02D4" w:rsidRPr="001A53B5" w:rsidRDefault="00580CEA" w:rsidP="0097597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  <w:r w:rsidR="008A02D4" w:rsidRPr="001A53B5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25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542F262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1A53B5">
              <w:rPr>
                <w:rFonts w:ascii="Calibri" w:eastAsia="Times New Roman" w:hAnsi="Calibri" w:cs="Calibri"/>
                <w:color w:val="000000"/>
              </w:rPr>
              <w:t>YearsWithCurrManager</w:t>
            </w:r>
            <w:proofErr w:type="spellEnd"/>
          </w:p>
        </w:tc>
        <w:tc>
          <w:tcPr>
            <w:tcW w:w="6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597D7B" w14:textId="77777777" w:rsidR="008A02D4" w:rsidRPr="001A53B5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1A53B5">
              <w:rPr>
                <w:rFonts w:ascii="Calibri" w:eastAsia="Times New Roman" w:hAnsi="Calibri" w:cs="Calibri"/>
                <w:color w:val="000000"/>
              </w:rPr>
              <w:t>No. of years the employee working with his/her current manager</w:t>
            </w:r>
          </w:p>
        </w:tc>
      </w:tr>
    </w:tbl>
    <w:p w14:paraId="09750AF3" w14:textId="77777777" w:rsidR="008A02D4" w:rsidRDefault="008A02D4" w:rsidP="008A02D4"/>
    <w:p w14:paraId="6A31BFFA" w14:textId="77777777" w:rsidR="008A02D4" w:rsidRPr="00CD076D" w:rsidRDefault="008A02D4" w:rsidP="008A02D4">
      <w:pPr>
        <w:rPr>
          <w:b/>
        </w:rPr>
      </w:pPr>
      <w:r w:rsidRPr="00CD076D">
        <w:rPr>
          <w:b/>
        </w:rPr>
        <w:lastRenderedPageBreak/>
        <w:t>Mapping Table</w:t>
      </w:r>
    </w:p>
    <w:tbl>
      <w:tblPr>
        <w:tblW w:w="7023" w:type="dxa"/>
        <w:tblLook w:val="04A0" w:firstRow="1" w:lastRow="0" w:firstColumn="1" w:lastColumn="0" w:noHBand="0" w:noVBand="1"/>
      </w:tblPr>
      <w:tblGrid>
        <w:gridCol w:w="2157"/>
        <w:gridCol w:w="1256"/>
        <w:gridCol w:w="960"/>
        <w:gridCol w:w="2138"/>
        <w:gridCol w:w="960"/>
      </w:tblGrid>
      <w:tr w:rsidR="008A02D4" w:rsidRPr="00C53474" w14:paraId="52FED28E" w14:textId="77777777" w:rsidTr="00975978">
        <w:trPr>
          <w:trHeight w:val="300"/>
        </w:trPr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EC066" w14:textId="77777777" w:rsidR="008A02D4" w:rsidRPr="00C53474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53474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D616" w14:textId="77777777" w:rsidR="008A02D4" w:rsidRPr="00C53474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53474">
              <w:rPr>
                <w:rFonts w:ascii="Calibri" w:eastAsia="Times New Roman" w:hAnsi="Calibri" w:cs="Calibri"/>
                <w:b/>
                <w:bCs/>
                <w:color w:val="000000"/>
              </w:rPr>
              <w:t>Label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B2FA" w14:textId="77777777" w:rsidR="008A02D4" w:rsidRPr="00C53474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B085F" w14:textId="77777777" w:rsidR="008A02D4" w:rsidRPr="00C53474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53474">
              <w:rPr>
                <w:rFonts w:ascii="Calibri" w:eastAsia="Times New Roman" w:hAnsi="Calibri" w:cs="Calibri"/>
                <w:b/>
                <w:bCs/>
                <w:color w:val="000000"/>
              </w:rPr>
              <w:t>Column Na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CFF66" w14:textId="77777777" w:rsidR="008A02D4" w:rsidRPr="00C53474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53474">
              <w:rPr>
                <w:rFonts w:ascii="Calibri" w:eastAsia="Times New Roman" w:hAnsi="Calibri" w:cs="Calibri"/>
                <w:b/>
                <w:bCs/>
                <w:color w:val="000000"/>
              </w:rPr>
              <w:t>Label name</w:t>
            </w:r>
          </w:p>
        </w:tc>
      </w:tr>
      <w:tr w:rsidR="008A02D4" w:rsidRPr="00C53474" w14:paraId="579C6225" w14:textId="77777777" w:rsidTr="00975978">
        <w:trPr>
          <w:trHeight w:val="480"/>
        </w:trPr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E07E03" w14:textId="77777777" w:rsidR="008A02D4" w:rsidRPr="00C53474" w:rsidRDefault="008A02D4" w:rsidP="00975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Educatio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4EE633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1 'Below College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1F358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12F04" w14:textId="77777777" w:rsidR="008A02D4" w:rsidRPr="00C53474" w:rsidRDefault="008A02D4" w:rsidP="00975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53474">
              <w:rPr>
                <w:rFonts w:ascii="Arial" w:eastAsia="Times New Roman" w:hAnsi="Arial" w:cs="Arial"/>
                <w:sz w:val="18"/>
                <w:szCs w:val="18"/>
              </w:rPr>
              <w:t>RelationshipSatisfaction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59831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1 'Low'</w:t>
            </w:r>
          </w:p>
        </w:tc>
      </w:tr>
      <w:tr w:rsidR="008A02D4" w:rsidRPr="00C53474" w14:paraId="4E0789D1" w14:textId="77777777" w:rsidTr="00975978">
        <w:trPr>
          <w:trHeight w:val="480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56E172F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C3594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2 'College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201787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3368B0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40F31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2 'Medium'</w:t>
            </w:r>
          </w:p>
        </w:tc>
      </w:tr>
      <w:tr w:rsidR="008A02D4" w:rsidRPr="00C53474" w14:paraId="13282BD1" w14:textId="77777777" w:rsidTr="00975978">
        <w:trPr>
          <w:trHeight w:val="480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3EE78E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5DF2C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3 'Bachelor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8F5162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E31F17F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0A6741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3 'High'</w:t>
            </w:r>
          </w:p>
        </w:tc>
      </w:tr>
      <w:tr w:rsidR="008A02D4" w:rsidRPr="00C53474" w14:paraId="70221DBD" w14:textId="77777777" w:rsidTr="00975978">
        <w:trPr>
          <w:trHeight w:val="480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725A681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715178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4 'Master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F41AE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397AF4B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2C861F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4 'Very High'</w:t>
            </w:r>
          </w:p>
        </w:tc>
      </w:tr>
      <w:tr w:rsidR="008A02D4" w:rsidRPr="00C53474" w14:paraId="0156675D" w14:textId="77777777" w:rsidTr="00975978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7DBCAA0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F95CC6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5 'Doctor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91369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A8A2C" w14:textId="77777777" w:rsidR="008A02D4" w:rsidRPr="00C53474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4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8A89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</w:tr>
      <w:tr w:rsidR="008A02D4" w:rsidRPr="00C53474" w14:paraId="0299E77B" w14:textId="77777777" w:rsidTr="00975978">
        <w:trPr>
          <w:trHeight w:val="30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1A19" w14:textId="77777777" w:rsidR="008A02D4" w:rsidRPr="00C53474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4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9E1D95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E19CBE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470708" w14:textId="77777777" w:rsidR="008A02D4" w:rsidRPr="00C53474" w:rsidRDefault="008A02D4" w:rsidP="00975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53474">
              <w:rPr>
                <w:rFonts w:ascii="Arial" w:eastAsia="Times New Roman" w:hAnsi="Arial" w:cs="Arial"/>
                <w:sz w:val="18"/>
                <w:szCs w:val="18"/>
              </w:rPr>
              <w:t>WorkLifeBalance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E587DC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1 'Bad'</w:t>
            </w:r>
          </w:p>
        </w:tc>
      </w:tr>
      <w:tr w:rsidR="008A02D4" w:rsidRPr="00C53474" w14:paraId="4B6F1170" w14:textId="77777777" w:rsidTr="00975978">
        <w:trPr>
          <w:trHeight w:val="480"/>
        </w:trPr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52042A" w14:textId="77777777" w:rsidR="008A02D4" w:rsidRPr="00C53474" w:rsidRDefault="008A02D4" w:rsidP="00975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53474">
              <w:rPr>
                <w:rFonts w:ascii="Arial" w:eastAsia="Times New Roman" w:hAnsi="Arial" w:cs="Arial"/>
                <w:sz w:val="18"/>
                <w:szCs w:val="18"/>
              </w:rPr>
              <w:t>EnvironmentSatisfacti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6BF17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1 'Low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D9B30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787655E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489454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2 'Good'</w:t>
            </w:r>
          </w:p>
        </w:tc>
      </w:tr>
      <w:tr w:rsidR="008A02D4" w:rsidRPr="00C53474" w14:paraId="13069D5C" w14:textId="77777777" w:rsidTr="00975978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FCD4FE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841646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2 'Medium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575AF7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4497FE9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BCE0BE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3 'Better'</w:t>
            </w:r>
          </w:p>
        </w:tc>
      </w:tr>
      <w:tr w:rsidR="008A02D4" w:rsidRPr="00C53474" w14:paraId="0BF443FB" w14:textId="77777777" w:rsidTr="00975978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CF9F12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66EC6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3 'High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A477E0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978CF6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7A93C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4 'Best'</w:t>
            </w:r>
          </w:p>
        </w:tc>
      </w:tr>
      <w:tr w:rsidR="008A02D4" w:rsidRPr="00C53474" w14:paraId="4A91F34D" w14:textId="77777777" w:rsidTr="00975978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4E0BE37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E0924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4 'Very High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E176A8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1D6EF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F68BE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2D4" w:rsidRPr="00C53474" w14:paraId="5FEFE646" w14:textId="77777777" w:rsidTr="00975978">
        <w:trPr>
          <w:trHeight w:val="30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FA63D" w14:textId="77777777" w:rsidR="008A02D4" w:rsidRPr="00C53474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4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96720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C5FEDC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EF54C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2101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2D4" w:rsidRPr="00C53474" w14:paraId="41C026D7" w14:textId="77777777" w:rsidTr="00975978">
        <w:trPr>
          <w:trHeight w:val="600"/>
        </w:trPr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1ED24" w14:textId="77777777" w:rsidR="008A02D4" w:rsidRPr="00C53474" w:rsidRDefault="008A02D4" w:rsidP="00975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53474">
              <w:rPr>
                <w:rFonts w:ascii="Arial" w:eastAsia="Times New Roman" w:hAnsi="Arial" w:cs="Arial"/>
                <w:sz w:val="18"/>
                <w:szCs w:val="18"/>
              </w:rPr>
              <w:t>JobInvolvement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D32C28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1 'Low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1EF91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608364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9D5484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2D4" w:rsidRPr="00C53474" w14:paraId="5B57A387" w14:textId="77777777" w:rsidTr="00975978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9EEC9D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E7E2BC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2 'Medium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1F368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39D99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91C5A3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2D4" w:rsidRPr="00C53474" w14:paraId="566C1514" w14:textId="77777777" w:rsidTr="00975978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295D6A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19082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3 'High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1C5BB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B9676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D80CB4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2D4" w:rsidRPr="00C53474" w14:paraId="45209F1A" w14:textId="77777777" w:rsidTr="00975978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B71893E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AAD55C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4 'Very High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C7E8FD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41FF16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3CC47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2D4" w:rsidRPr="00C53474" w14:paraId="6AEA7457" w14:textId="77777777" w:rsidTr="00975978">
        <w:trPr>
          <w:trHeight w:val="30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48416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CBF916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1FAA91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DF53E4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A23C28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2D4" w:rsidRPr="00C53474" w14:paraId="30156895" w14:textId="77777777" w:rsidTr="00975978">
        <w:trPr>
          <w:trHeight w:val="300"/>
        </w:trPr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7E1515" w14:textId="77777777" w:rsidR="008A02D4" w:rsidRPr="00C53474" w:rsidRDefault="008A02D4" w:rsidP="00975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53474">
              <w:rPr>
                <w:rFonts w:ascii="Arial" w:eastAsia="Times New Roman" w:hAnsi="Arial" w:cs="Arial"/>
                <w:sz w:val="18"/>
                <w:szCs w:val="18"/>
              </w:rPr>
              <w:t>JobSatisfaction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BA629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1 'Low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2636F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D92C9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04ED6E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2D4" w:rsidRPr="00C53474" w14:paraId="4CB81D72" w14:textId="77777777" w:rsidTr="00975978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59EAE1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48FE8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2 'Medium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618CC6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626B6F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C0638F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2D4" w:rsidRPr="00C53474" w14:paraId="73978B84" w14:textId="77777777" w:rsidTr="00975978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4E769B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90122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3 'High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1D539C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1D74D8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184EE5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2D4" w:rsidRPr="00C53474" w14:paraId="543AC642" w14:textId="77777777" w:rsidTr="00975978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7D04F7A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85AD00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4 'Very High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A9CE2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179AB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580CA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2D4" w:rsidRPr="00C53474" w14:paraId="2F5B95B1" w14:textId="77777777" w:rsidTr="00975978">
        <w:trPr>
          <w:trHeight w:val="300"/>
        </w:trPr>
        <w:tc>
          <w:tcPr>
            <w:tcW w:w="19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D4BBFF" w14:textId="77777777" w:rsidR="008A02D4" w:rsidRPr="00C53474" w:rsidRDefault="008A02D4" w:rsidP="009759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C5347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3D26AB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011981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C4A38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F836D0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2D4" w:rsidRPr="00C53474" w14:paraId="3D375C8A" w14:textId="77777777" w:rsidTr="00975978">
        <w:trPr>
          <w:trHeight w:val="480"/>
        </w:trPr>
        <w:tc>
          <w:tcPr>
            <w:tcW w:w="197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A6FC1" w14:textId="77777777" w:rsidR="008A02D4" w:rsidRPr="00C53474" w:rsidRDefault="008A02D4" w:rsidP="00975978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C53474">
              <w:rPr>
                <w:rFonts w:ascii="Arial" w:eastAsia="Times New Roman" w:hAnsi="Arial" w:cs="Arial"/>
                <w:sz w:val="18"/>
                <w:szCs w:val="18"/>
              </w:rPr>
              <w:t>PerformanceRating</w:t>
            </w:r>
            <w:proofErr w:type="spellEnd"/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E31C1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1 'Low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78F83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93243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1A0B7B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2D4" w:rsidRPr="00C53474" w14:paraId="0163911D" w14:textId="77777777" w:rsidTr="00975978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E5FD1E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2C195B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2 'Good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5670B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C034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04F01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2D4" w:rsidRPr="00C53474" w14:paraId="10E83112" w14:textId="77777777" w:rsidTr="00975978">
        <w:trPr>
          <w:trHeight w:val="300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3C2BE67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F7074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3 'Excellent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59DAD3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C8B78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F6AFD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8A02D4" w:rsidRPr="00C53474" w14:paraId="158EAD5E" w14:textId="77777777" w:rsidTr="00975978">
        <w:trPr>
          <w:trHeight w:val="480"/>
        </w:trPr>
        <w:tc>
          <w:tcPr>
            <w:tcW w:w="197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F4C1E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07E6CC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  <w:r w:rsidRPr="00C53474">
              <w:rPr>
                <w:rFonts w:ascii="Arial" w:eastAsia="Times New Roman" w:hAnsi="Arial" w:cs="Arial"/>
                <w:sz w:val="18"/>
                <w:szCs w:val="18"/>
              </w:rPr>
              <w:t>4 'Outstanding'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E2064" w14:textId="77777777" w:rsidR="008A02D4" w:rsidRPr="00C53474" w:rsidRDefault="008A02D4" w:rsidP="00975978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</w:rPr>
            </w:pP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D4E9B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6594" w14:textId="77777777" w:rsidR="008A02D4" w:rsidRPr="00C53474" w:rsidRDefault="008A02D4" w:rsidP="009759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14:paraId="1D9DB762" w14:textId="38CC9661" w:rsidR="008A02D4" w:rsidRDefault="008A02D4" w:rsidP="008A02D4"/>
    <w:p w14:paraId="1BB1EB7F" w14:textId="0A57292A" w:rsidR="00E51EFC" w:rsidRDefault="00E51EFC" w:rsidP="008A02D4"/>
    <w:p w14:paraId="4CD2DEDD" w14:textId="618C52F5" w:rsidR="00E51EFC" w:rsidRDefault="00E51EFC" w:rsidP="008A02D4"/>
    <w:p w14:paraId="5F57590B" w14:textId="7E0887EF" w:rsidR="00E51EFC" w:rsidRDefault="00E51EFC" w:rsidP="008A02D4"/>
    <w:p w14:paraId="2853E026" w14:textId="776E60A9" w:rsidR="00E51EFC" w:rsidRDefault="00E51EFC" w:rsidP="008A02D4"/>
    <w:p w14:paraId="607F2A9B" w14:textId="77777777" w:rsidR="00E51EFC" w:rsidRDefault="00E51EFC" w:rsidP="008A02D4"/>
    <w:p w14:paraId="3E56AE11" w14:textId="1A997539" w:rsidR="00E51EFC" w:rsidRPr="00FD3AA6" w:rsidRDefault="00E51EFC" w:rsidP="008A02D4">
      <w:pPr>
        <w:rPr>
          <w:b/>
          <w:u w:val="single"/>
        </w:rPr>
      </w:pPr>
      <w:r w:rsidRPr="00FD3AA6">
        <w:rPr>
          <w:b/>
          <w:u w:val="single"/>
        </w:rPr>
        <w:lastRenderedPageBreak/>
        <w:t>Task:</w:t>
      </w:r>
      <w:r w:rsidR="00C22E75">
        <w:rPr>
          <w:b/>
          <w:u w:val="single"/>
        </w:rPr>
        <w:t xml:space="preserve"> Few Question which I can ask</w:t>
      </w:r>
      <w:bookmarkStart w:id="0" w:name="_GoBack"/>
      <w:bookmarkEnd w:id="0"/>
    </w:p>
    <w:p w14:paraId="554A947F" w14:textId="77777777" w:rsidR="00E51EFC" w:rsidRDefault="00E51EFC" w:rsidP="00E51EFC">
      <w:pPr>
        <w:pStyle w:val="ListParagraph"/>
        <w:numPr>
          <w:ilvl w:val="0"/>
          <w:numId w:val="33"/>
        </w:numPr>
      </w:pPr>
      <w:r>
        <w:t>What proportion of our staff are leaving?</w:t>
      </w:r>
    </w:p>
    <w:p w14:paraId="1FA303CB" w14:textId="77777777" w:rsidR="00C22E75" w:rsidRPr="00C22E75" w:rsidRDefault="00C22E75" w:rsidP="00C22E75">
      <w:pPr>
        <w:pStyle w:val="ListParagraph"/>
        <w:numPr>
          <w:ilvl w:val="0"/>
          <w:numId w:val="33"/>
        </w:numPr>
      </w:pPr>
      <w:r w:rsidRPr="00C22E75">
        <w:t>What role does gender and age play in this workplace?</w:t>
      </w:r>
    </w:p>
    <w:p w14:paraId="33CBC275" w14:textId="77777777" w:rsidR="00C22E75" w:rsidRPr="00C22E75" w:rsidRDefault="00C22E75" w:rsidP="00C22E75">
      <w:pPr>
        <w:pStyle w:val="ListParagraph"/>
        <w:numPr>
          <w:ilvl w:val="0"/>
          <w:numId w:val="33"/>
        </w:numPr>
      </w:pPr>
      <w:r w:rsidRPr="00C22E75">
        <w:t>How much does income matter?</w:t>
      </w:r>
    </w:p>
    <w:p w14:paraId="292FADEB" w14:textId="6BF3A9FA" w:rsidR="00E51EFC" w:rsidRDefault="00E51EFC" w:rsidP="00E51EFC">
      <w:pPr>
        <w:pStyle w:val="ListParagraph"/>
        <w:numPr>
          <w:ilvl w:val="0"/>
          <w:numId w:val="33"/>
        </w:numPr>
      </w:pPr>
      <w:r>
        <w:t xml:space="preserve">Where is </w:t>
      </w:r>
      <w:r w:rsidR="00C22E75">
        <w:t xml:space="preserve">attrition </w:t>
      </w:r>
      <w:r>
        <w:t>occurring?</w:t>
      </w:r>
    </w:p>
    <w:p w14:paraId="252FEBC9" w14:textId="6B6F6321" w:rsidR="00E51EFC" w:rsidRDefault="00E51EFC" w:rsidP="00FD3AA6">
      <w:pPr>
        <w:pStyle w:val="ListParagraph"/>
        <w:numPr>
          <w:ilvl w:val="0"/>
          <w:numId w:val="33"/>
        </w:numPr>
      </w:pPr>
      <w:r>
        <w:t xml:space="preserve">How does </w:t>
      </w:r>
      <w:r w:rsidR="00FD3AA6" w:rsidRPr="00FD3AA6">
        <w:t>Relationship</w:t>
      </w:r>
      <w:r w:rsidR="00FD3AA6">
        <w:t xml:space="preserve"> </w:t>
      </w:r>
      <w:r w:rsidR="00FD3AA6" w:rsidRPr="00FD3AA6">
        <w:t>Satisfaction</w:t>
      </w:r>
      <w:r>
        <w:t xml:space="preserve"> affect termination?</w:t>
      </w:r>
    </w:p>
    <w:p w14:paraId="2B3AEA52" w14:textId="3BC03728" w:rsidR="00C22E75" w:rsidRDefault="00C22E75" w:rsidP="00FD3AA6">
      <w:pPr>
        <w:pStyle w:val="ListParagraph"/>
        <w:numPr>
          <w:ilvl w:val="0"/>
          <w:numId w:val="33"/>
        </w:numPr>
      </w:pPr>
      <w:r>
        <w:t>Which Education field is more likely to leave?</w:t>
      </w:r>
    </w:p>
    <w:p w14:paraId="5810DED5" w14:textId="2698BB30" w:rsidR="00C22E75" w:rsidRDefault="00C22E75" w:rsidP="00FD3AA6">
      <w:pPr>
        <w:pStyle w:val="ListParagraph"/>
        <w:numPr>
          <w:ilvl w:val="0"/>
          <w:numId w:val="33"/>
        </w:numPr>
      </w:pPr>
      <w:r>
        <w:t>What factors contribute to retaining high performing employees?</w:t>
      </w:r>
    </w:p>
    <w:p w14:paraId="456708F7" w14:textId="3A754893" w:rsidR="00E51EFC" w:rsidRDefault="00E51EFC" w:rsidP="00E51EFC">
      <w:pPr>
        <w:pStyle w:val="ListParagraph"/>
        <w:numPr>
          <w:ilvl w:val="0"/>
          <w:numId w:val="33"/>
        </w:numPr>
      </w:pPr>
      <w:r>
        <w:t>What, if anything, else contributes to it?</w:t>
      </w:r>
    </w:p>
    <w:p w14:paraId="23EEACD1" w14:textId="40274A35" w:rsidR="008A02D4" w:rsidRDefault="008A02D4" w:rsidP="008A02D4">
      <w:r>
        <w:t xml:space="preserve">Please create </w:t>
      </w:r>
      <w:proofErr w:type="gramStart"/>
      <w:r>
        <w:t>a</w:t>
      </w:r>
      <w:proofErr w:type="gramEnd"/>
      <w:r>
        <w:t xml:space="preserve"> R Mark Down file with all the steps required for performing the above steps and generate an html</w:t>
      </w:r>
    </w:p>
    <w:p w14:paraId="1668920A" w14:textId="77777777" w:rsidR="008A02D4" w:rsidRDefault="008A02D4" w:rsidP="008A02D4"/>
    <w:p w14:paraId="44B74161" w14:textId="77777777" w:rsidR="008A02D4" w:rsidRDefault="008A02D4" w:rsidP="008A02D4"/>
    <w:p w14:paraId="430A8A5F" w14:textId="77777777" w:rsidR="00462CC5" w:rsidRDefault="00462CC5" w:rsidP="006C6B10">
      <w:pPr>
        <w:pStyle w:val="BodyText1"/>
      </w:pPr>
    </w:p>
    <w:sectPr w:rsidR="00462CC5" w:rsidSect="00AF14E6">
      <w:headerReference w:type="default" r:id="rId8"/>
      <w:footerReference w:type="default" r:id="rId9"/>
      <w:pgSz w:w="11906" w:h="16838"/>
      <w:pgMar w:top="1701" w:right="1077" w:bottom="1701" w:left="1077" w:header="567" w:footer="794" w:gutter="0"/>
      <w:pgBorders w:offsetFrom="page">
        <w:top w:val="single" w:sz="18" w:space="24" w:color="25532B"/>
        <w:left w:val="single" w:sz="18" w:space="24" w:color="25532B"/>
        <w:bottom w:val="single" w:sz="18" w:space="24" w:color="25532B"/>
        <w:right w:val="single" w:sz="18" w:space="24" w:color="25532B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477F21" w14:textId="77777777" w:rsidR="00DF35C1" w:rsidRDefault="00DF35C1" w:rsidP="00796D26">
      <w:pPr>
        <w:spacing w:after="0" w:line="240" w:lineRule="auto"/>
      </w:pPr>
      <w:r>
        <w:separator/>
      </w:r>
    </w:p>
  </w:endnote>
  <w:endnote w:type="continuationSeparator" w:id="0">
    <w:p w14:paraId="1652CA40" w14:textId="77777777" w:rsidR="00DF35C1" w:rsidRDefault="00DF35C1" w:rsidP="00796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sch Office Sans">
    <w:altName w:val="Arial"/>
    <w:charset w:val="00"/>
    <w:family w:val="swiss"/>
    <w:pitch w:val="variable"/>
    <w:sig w:usb0="A00000AF" w:usb1="1000205B" w:usb2="00000000" w:usb3="00000000" w:csb0="0000009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8"/>
        <w:szCs w:val="18"/>
      </w:rPr>
      <w:id w:val="-9327439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B5B5F5" w14:textId="3EA7BE69" w:rsidR="00D4360C" w:rsidRPr="00AF14E6" w:rsidRDefault="00E51EFC" w:rsidP="00796D26">
        <w:pPr>
          <w:pStyle w:val="Header"/>
          <w:tabs>
            <w:tab w:val="clear" w:pos="9026"/>
            <w:tab w:val="right" w:pos="9781"/>
          </w:tabs>
          <w:rPr>
            <w:rFonts w:ascii="Arial" w:hAnsi="Arial" w:cs="Arial"/>
            <w:sz w:val="18"/>
            <w:szCs w:val="18"/>
          </w:rPr>
        </w:pPr>
        <w:r>
          <w:rPr>
            <w:rFonts w:ascii="Arial" w:hAnsi="Arial" w:cs="Arial"/>
            <w:sz w:val="18"/>
            <w:szCs w:val="18"/>
          </w:rPr>
          <w:t>Batch 4A and 4B</w:t>
        </w:r>
        <w:r w:rsidR="00D4360C" w:rsidRPr="00AF14E6">
          <w:rPr>
            <w:rFonts w:ascii="Arial" w:hAnsi="Arial" w:cs="Arial"/>
            <w:sz w:val="18"/>
            <w:szCs w:val="18"/>
          </w:rPr>
          <w:tab/>
        </w:r>
        <w:r w:rsidR="00D4360C" w:rsidRPr="00AF14E6">
          <w:rPr>
            <w:rFonts w:ascii="Arial" w:hAnsi="Arial" w:cs="Arial"/>
            <w:sz w:val="18"/>
            <w:szCs w:val="18"/>
          </w:rPr>
          <w:fldChar w:fldCharType="begin"/>
        </w:r>
        <w:r w:rsidR="00D4360C" w:rsidRPr="00AF14E6">
          <w:rPr>
            <w:rFonts w:ascii="Arial" w:hAnsi="Arial" w:cs="Arial"/>
            <w:sz w:val="18"/>
            <w:szCs w:val="18"/>
          </w:rPr>
          <w:instrText xml:space="preserve"> PAGE   \* MERGEFORMAT </w:instrText>
        </w:r>
        <w:r w:rsidR="00D4360C" w:rsidRPr="00AF14E6">
          <w:rPr>
            <w:rFonts w:ascii="Arial" w:hAnsi="Arial" w:cs="Arial"/>
            <w:sz w:val="18"/>
            <w:szCs w:val="18"/>
          </w:rPr>
          <w:fldChar w:fldCharType="separate"/>
        </w:r>
        <w:r w:rsidR="00C22E75">
          <w:rPr>
            <w:rFonts w:ascii="Arial" w:hAnsi="Arial" w:cs="Arial"/>
            <w:noProof/>
            <w:sz w:val="18"/>
            <w:szCs w:val="18"/>
          </w:rPr>
          <w:t>3</w:t>
        </w:r>
        <w:r w:rsidR="00D4360C" w:rsidRPr="00AF14E6">
          <w:rPr>
            <w:rFonts w:ascii="Arial" w:hAnsi="Arial" w:cs="Arial"/>
            <w:noProof/>
            <w:sz w:val="18"/>
            <w:szCs w:val="18"/>
          </w:rPr>
          <w:fldChar w:fldCharType="end"/>
        </w:r>
        <w:r w:rsidR="00D4360C" w:rsidRPr="00AF14E6">
          <w:rPr>
            <w:rFonts w:ascii="Arial" w:hAnsi="Arial" w:cs="Arial"/>
            <w:sz w:val="18"/>
            <w:szCs w:val="18"/>
          </w:rPr>
          <w:tab/>
          <w:t xml:space="preserve">    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6B3DD0" w14:textId="77777777" w:rsidR="00DF35C1" w:rsidRDefault="00DF35C1" w:rsidP="00796D26">
      <w:pPr>
        <w:spacing w:after="0" w:line="240" w:lineRule="auto"/>
      </w:pPr>
      <w:r>
        <w:separator/>
      </w:r>
    </w:p>
  </w:footnote>
  <w:footnote w:type="continuationSeparator" w:id="0">
    <w:p w14:paraId="310A7E01" w14:textId="77777777" w:rsidR="00DF35C1" w:rsidRDefault="00DF35C1" w:rsidP="00796D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861B6" w14:textId="77777777" w:rsidR="00D4360C" w:rsidRDefault="00D4360C" w:rsidP="00796D26">
    <w:pPr>
      <w:pStyle w:val="Header"/>
      <w:tabs>
        <w:tab w:val="clear" w:pos="9026"/>
        <w:tab w:val="right" w:pos="9781"/>
      </w:tabs>
    </w:pPr>
    <w:r>
      <w:tab/>
    </w: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1" allowOverlap="1" wp14:anchorId="1500C51A" wp14:editId="599636E2">
          <wp:simplePos x="0" y="0"/>
          <wp:positionH relativeFrom="column">
            <wp:posOffset>5694045</wp:posOffset>
          </wp:positionH>
          <wp:positionV relativeFrom="paragraph">
            <wp:posOffset>-1905</wp:posOffset>
          </wp:positionV>
          <wp:extent cx="510540" cy="549910"/>
          <wp:effectExtent l="0" t="0" r="3810" b="2540"/>
          <wp:wrapThrough wrapText="bothSides">
            <wp:wrapPolygon edited="0">
              <wp:start x="6448" y="0"/>
              <wp:lineTo x="0" y="8231"/>
              <wp:lineTo x="1612" y="17958"/>
              <wp:lineTo x="4030" y="20952"/>
              <wp:lineTo x="8060" y="20952"/>
              <wp:lineTo x="16925" y="20952"/>
              <wp:lineTo x="20955" y="11972"/>
              <wp:lineTo x="20955" y="8979"/>
              <wp:lineTo x="11284" y="0"/>
              <wp:lineTo x="6448" y="0"/>
            </wp:wrapPolygon>
          </wp:wrapThrough>
          <wp:docPr id="2" name="Picture 4" descr="C:\Users\sripathic\Documents\Manipal\Manipal Group Presentations and Case Studies\Backup Files\Images\Manipal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C:\Users\sripathic\Documents\Manipal\Manipal Group Presentations and Case Studies\Backup Files\Images\Manipal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10540" cy="5499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109431B" w14:textId="17E2CE49" w:rsidR="00D4360C" w:rsidRPr="00AF14E6" w:rsidRDefault="00D4360C" w:rsidP="00796D26">
    <w:pPr>
      <w:pStyle w:val="Header"/>
      <w:tabs>
        <w:tab w:val="clear" w:pos="9026"/>
        <w:tab w:val="right" w:pos="9781"/>
      </w:tabs>
      <w:rPr>
        <w:rFonts w:ascii="Arial" w:hAnsi="Arial" w:cs="Arial"/>
        <w:sz w:val="18"/>
        <w:szCs w:val="18"/>
      </w:rPr>
    </w:pPr>
    <w:r>
      <w:rPr>
        <w:rFonts w:ascii="Arial" w:hAnsi="Arial" w:cs="Arial"/>
        <w:sz w:val="18"/>
        <w:szCs w:val="18"/>
      </w:rPr>
      <w:t xml:space="preserve">EDA 407 </w:t>
    </w:r>
    <w:r w:rsidR="00580CEA">
      <w:rPr>
        <w:rFonts w:ascii="Arial" w:hAnsi="Arial" w:cs="Arial"/>
        <w:sz w:val="18"/>
        <w:szCs w:val="18"/>
      </w:rPr>
      <w:t>Case study 2</w:t>
    </w:r>
    <w:r w:rsidRPr="00AF14E6">
      <w:rPr>
        <w:rFonts w:ascii="Arial" w:hAnsi="Arial" w:cs="Arial"/>
        <w:sz w:val="18"/>
        <w:szCs w:val="18"/>
      </w:rPr>
      <w:tab/>
    </w:r>
    <w:r w:rsidRPr="00AF14E6">
      <w:rPr>
        <w:rFonts w:ascii="Arial" w:hAnsi="Arial" w:cs="Arial"/>
        <w:sz w:val="18"/>
        <w:szCs w:val="18"/>
      </w:rPr>
      <w:tab/>
      <w:t xml:space="preserve">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A08A7"/>
    <w:multiLevelType w:val="multilevel"/>
    <w:tmpl w:val="16203CBA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C1A36"/>
    <w:multiLevelType w:val="multilevel"/>
    <w:tmpl w:val="8026C9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A156FA6"/>
    <w:multiLevelType w:val="hybridMultilevel"/>
    <w:tmpl w:val="0A6C21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3E0E5C"/>
    <w:multiLevelType w:val="hybridMultilevel"/>
    <w:tmpl w:val="3B081F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B310E80"/>
    <w:multiLevelType w:val="hybridMultilevel"/>
    <w:tmpl w:val="8CB0DD0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6E84"/>
    <w:multiLevelType w:val="multilevel"/>
    <w:tmpl w:val="71AEA99E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auto"/>
        <w:spacing w:val="0"/>
        <w:w w:val="0"/>
        <w:kern w:val="0"/>
        <w:position w:val="0"/>
        <w:sz w:val="22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DA22E9"/>
    <w:multiLevelType w:val="multilevel"/>
    <w:tmpl w:val="75E65748"/>
    <w:lvl w:ilvl="0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hint="default"/>
      </w:rPr>
    </w:lvl>
  </w:abstractNum>
  <w:abstractNum w:abstractNumId="7" w15:restartNumberingAfterBreak="0">
    <w:nsid w:val="276D4063"/>
    <w:multiLevelType w:val="hybridMultilevel"/>
    <w:tmpl w:val="88FE17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06962"/>
    <w:multiLevelType w:val="multilevel"/>
    <w:tmpl w:val="F9F4B76A"/>
    <w:lvl w:ilvl="0">
      <w:start w:val="1"/>
      <w:numFmt w:val="bullet"/>
      <w:pStyle w:val="L2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9" w15:restartNumberingAfterBreak="0">
    <w:nsid w:val="28A758B8"/>
    <w:multiLevelType w:val="hybridMultilevel"/>
    <w:tmpl w:val="AF060BB6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95C7768"/>
    <w:multiLevelType w:val="multilevel"/>
    <w:tmpl w:val="24F64F5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2C550096"/>
    <w:multiLevelType w:val="multilevel"/>
    <w:tmpl w:val="173E0860"/>
    <w:lvl w:ilvl="0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48B7385"/>
    <w:multiLevelType w:val="hybridMultilevel"/>
    <w:tmpl w:val="0578253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9B64AD8"/>
    <w:multiLevelType w:val="hybridMultilevel"/>
    <w:tmpl w:val="FDC4F9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A77BDB"/>
    <w:multiLevelType w:val="hybridMultilevel"/>
    <w:tmpl w:val="90F8E26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33502DE"/>
    <w:multiLevelType w:val="hybridMultilevel"/>
    <w:tmpl w:val="79866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34392"/>
    <w:multiLevelType w:val="hybridMultilevel"/>
    <w:tmpl w:val="EA541C8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AB35C19"/>
    <w:multiLevelType w:val="hybridMultilevel"/>
    <w:tmpl w:val="F76EBC62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D79430E"/>
    <w:multiLevelType w:val="multilevel"/>
    <w:tmpl w:val="CE123C4A"/>
    <w:lvl w:ilvl="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5CF0005"/>
    <w:multiLevelType w:val="multilevel"/>
    <w:tmpl w:val="02A26262"/>
    <w:lvl w:ilvl="0">
      <w:start w:val="1"/>
      <w:numFmt w:val="lowerLetter"/>
      <w:pStyle w:val="Alphabetnumbering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6C622E3A"/>
    <w:multiLevelType w:val="hybridMultilevel"/>
    <w:tmpl w:val="5E4AAF1C"/>
    <w:lvl w:ilvl="0" w:tplc="43686E14">
      <w:start w:val="1"/>
      <w:numFmt w:val="lowerLetter"/>
      <w:lvlText w:val="%1."/>
      <w:lvlJc w:val="left"/>
      <w:pPr>
        <w:ind w:left="1080" w:hanging="360"/>
      </w:pPr>
      <w:rPr>
        <w:rFonts w:ascii="Arial" w:hAnsi="Arial" w:cs="Arial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D6800E3"/>
    <w:multiLevelType w:val="multilevel"/>
    <w:tmpl w:val="52C0084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  <w:sz w:val="22"/>
        <w:szCs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72CE15F3"/>
    <w:multiLevelType w:val="multilevel"/>
    <w:tmpl w:val="85629BD6"/>
    <w:lvl w:ilvl="0">
      <w:start w:val="1"/>
      <w:numFmt w:val="decimal"/>
      <w:lvlText w:val="%1."/>
      <w:lvlJc w:val="left"/>
      <w:pPr>
        <w:ind w:left="360" w:hanging="360"/>
      </w:pPr>
      <w:rPr>
        <w:sz w:val="22"/>
      </w:r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AD69E3"/>
    <w:multiLevelType w:val="multilevel"/>
    <w:tmpl w:val="EF10BB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77902EE5"/>
    <w:multiLevelType w:val="multilevel"/>
    <w:tmpl w:val="470AD77C"/>
    <w:lvl w:ilvl="0">
      <w:start w:val="1"/>
      <w:numFmt w:val="lowerLetter"/>
      <w:lvlText w:val="%1)"/>
      <w:lvlJc w:val="left"/>
      <w:pPr>
        <w:ind w:left="1440" w:hanging="360"/>
      </w:pPr>
      <w:rPr>
        <w:rFonts w:ascii="Arial" w:hAnsi="Arial" w:cs="Arial"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8D31694"/>
    <w:multiLevelType w:val="multilevel"/>
    <w:tmpl w:val="5122113C"/>
    <w:lvl w:ilvl="0">
      <w:start w:val="1"/>
      <w:numFmt w:val="bullet"/>
      <w:pStyle w:val="Bulletstyl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79574ED0"/>
    <w:multiLevelType w:val="multilevel"/>
    <w:tmpl w:val="77FA4FE2"/>
    <w:lvl w:ilvl="0">
      <w:start w:val="1"/>
      <w:numFmt w:val="decimal"/>
      <w:pStyle w:val="Numberingstyle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9CD0638"/>
    <w:multiLevelType w:val="hybridMultilevel"/>
    <w:tmpl w:val="4412EC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7"/>
  </w:num>
  <w:num w:numId="3">
    <w:abstractNumId w:val="3"/>
  </w:num>
  <w:num w:numId="4">
    <w:abstractNumId w:val="9"/>
  </w:num>
  <w:num w:numId="5">
    <w:abstractNumId w:val="16"/>
  </w:num>
  <w:num w:numId="6">
    <w:abstractNumId w:val="10"/>
  </w:num>
  <w:num w:numId="7">
    <w:abstractNumId w:val="23"/>
  </w:num>
  <w:num w:numId="8">
    <w:abstractNumId w:val="25"/>
  </w:num>
  <w:num w:numId="9">
    <w:abstractNumId w:val="5"/>
  </w:num>
  <w:num w:numId="10">
    <w:abstractNumId w:val="24"/>
  </w:num>
  <w:num w:numId="11">
    <w:abstractNumId w:val="18"/>
  </w:num>
  <w:num w:numId="12">
    <w:abstractNumId w:val="7"/>
  </w:num>
  <w:num w:numId="13">
    <w:abstractNumId w:val="13"/>
  </w:num>
  <w:num w:numId="14">
    <w:abstractNumId w:val="15"/>
  </w:num>
  <w:num w:numId="15">
    <w:abstractNumId w:val="21"/>
  </w:num>
  <w:num w:numId="16">
    <w:abstractNumId w:val="0"/>
  </w:num>
  <w:num w:numId="17">
    <w:abstractNumId w:val="22"/>
  </w:num>
  <w:num w:numId="18">
    <w:abstractNumId w:val="1"/>
  </w:num>
  <w:num w:numId="19">
    <w:abstractNumId w:val="11"/>
  </w:num>
  <w:num w:numId="20">
    <w:abstractNumId w:val="6"/>
  </w:num>
  <w:num w:numId="21">
    <w:abstractNumId w:val="20"/>
  </w:num>
  <w:num w:numId="22">
    <w:abstractNumId w:val="19"/>
  </w:num>
  <w:num w:numId="23">
    <w:abstractNumId w:val="8"/>
  </w:num>
  <w:num w:numId="24">
    <w:abstractNumId w:val="26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2"/>
  </w:num>
  <w:num w:numId="31">
    <w:abstractNumId w:val="14"/>
  </w:num>
  <w:num w:numId="32">
    <w:abstractNumId w:val="27"/>
  </w:num>
  <w:num w:numId="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1C66"/>
    <w:rsid w:val="0001379F"/>
    <w:rsid w:val="00046601"/>
    <w:rsid w:val="00056358"/>
    <w:rsid w:val="00070DF8"/>
    <w:rsid w:val="00086386"/>
    <w:rsid w:val="00097E6E"/>
    <w:rsid w:val="000B5D7F"/>
    <w:rsid w:val="000C242D"/>
    <w:rsid w:val="00130724"/>
    <w:rsid w:val="001470CE"/>
    <w:rsid w:val="00165584"/>
    <w:rsid w:val="00172035"/>
    <w:rsid w:val="0017274C"/>
    <w:rsid w:val="001A40D7"/>
    <w:rsid w:val="001B2D7E"/>
    <w:rsid w:val="001D3170"/>
    <w:rsid w:val="001D5F62"/>
    <w:rsid w:val="001E7F5C"/>
    <w:rsid w:val="002362DA"/>
    <w:rsid w:val="00243960"/>
    <w:rsid w:val="00286D52"/>
    <w:rsid w:val="002A3CF5"/>
    <w:rsid w:val="002B5A98"/>
    <w:rsid w:val="002C5127"/>
    <w:rsid w:val="002D28E7"/>
    <w:rsid w:val="0034687D"/>
    <w:rsid w:val="003653C9"/>
    <w:rsid w:val="00372A61"/>
    <w:rsid w:val="00394AE3"/>
    <w:rsid w:val="003B5FF4"/>
    <w:rsid w:val="003C50C9"/>
    <w:rsid w:val="003E4DAC"/>
    <w:rsid w:val="00405510"/>
    <w:rsid w:val="0041757A"/>
    <w:rsid w:val="00417C8A"/>
    <w:rsid w:val="004271BB"/>
    <w:rsid w:val="004328CC"/>
    <w:rsid w:val="00445D65"/>
    <w:rsid w:val="00462CC5"/>
    <w:rsid w:val="00470E6B"/>
    <w:rsid w:val="004A6B24"/>
    <w:rsid w:val="004B2F77"/>
    <w:rsid w:val="004C1B71"/>
    <w:rsid w:val="004D279C"/>
    <w:rsid w:val="00502173"/>
    <w:rsid w:val="00505042"/>
    <w:rsid w:val="00551FE4"/>
    <w:rsid w:val="005525B1"/>
    <w:rsid w:val="005713E3"/>
    <w:rsid w:val="00580CEA"/>
    <w:rsid w:val="005A32BA"/>
    <w:rsid w:val="005B6C55"/>
    <w:rsid w:val="005C0AA7"/>
    <w:rsid w:val="005C348C"/>
    <w:rsid w:val="00645644"/>
    <w:rsid w:val="00650691"/>
    <w:rsid w:val="00661A78"/>
    <w:rsid w:val="00675B1D"/>
    <w:rsid w:val="006868CA"/>
    <w:rsid w:val="006A1862"/>
    <w:rsid w:val="006A5D77"/>
    <w:rsid w:val="006B6341"/>
    <w:rsid w:val="006C4B3D"/>
    <w:rsid w:val="006C6B10"/>
    <w:rsid w:val="006D11C2"/>
    <w:rsid w:val="006D258F"/>
    <w:rsid w:val="006E0760"/>
    <w:rsid w:val="006E6608"/>
    <w:rsid w:val="007045D1"/>
    <w:rsid w:val="0072250A"/>
    <w:rsid w:val="007705C0"/>
    <w:rsid w:val="00781A2F"/>
    <w:rsid w:val="00783024"/>
    <w:rsid w:val="00783694"/>
    <w:rsid w:val="00796D26"/>
    <w:rsid w:val="007A02B7"/>
    <w:rsid w:val="007B2002"/>
    <w:rsid w:val="00805B7F"/>
    <w:rsid w:val="0082654D"/>
    <w:rsid w:val="00885FF4"/>
    <w:rsid w:val="00890F7D"/>
    <w:rsid w:val="00891C66"/>
    <w:rsid w:val="008A02D4"/>
    <w:rsid w:val="008C6915"/>
    <w:rsid w:val="008F35A5"/>
    <w:rsid w:val="00907800"/>
    <w:rsid w:val="00925790"/>
    <w:rsid w:val="00987AC2"/>
    <w:rsid w:val="009F3840"/>
    <w:rsid w:val="00A15321"/>
    <w:rsid w:val="00A3293C"/>
    <w:rsid w:val="00A3345F"/>
    <w:rsid w:val="00AA0814"/>
    <w:rsid w:val="00AF14E6"/>
    <w:rsid w:val="00AF3132"/>
    <w:rsid w:val="00B06EDE"/>
    <w:rsid w:val="00B20AC2"/>
    <w:rsid w:val="00B32CD8"/>
    <w:rsid w:val="00BD0A42"/>
    <w:rsid w:val="00BE68CE"/>
    <w:rsid w:val="00BF5310"/>
    <w:rsid w:val="00C13DD6"/>
    <w:rsid w:val="00C22E75"/>
    <w:rsid w:val="00C8743D"/>
    <w:rsid w:val="00CB2E7D"/>
    <w:rsid w:val="00CE6E6C"/>
    <w:rsid w:val="00CF72DE"/>
    <w:rsid w:val="00CF7436"/>
    <w:rsid w:val="00D01722"/>
    <w:rsid w:val="00D4360C"/>
    <w:rsid w:val="00D563C4"/>
    <w:rsid w:val="00D642EC"/>
    <w:rsid w:val="00DC34BD"/>
    <w:rsid w:val="00DF2B34"/>
    <w:rsid w:val="00DF35C1"/>
    <w:rsid w:val="00DF6643"/>
    <w:rsid w:val="00E51EFC"/>
    <w:rsid w:val="00E52DBE"/>
    <w:rsid w:val="00ED305A"/>
    <w:rsid w:val="00F047AE"/>
    <w:rsid w:val="00F17C98"/>
    <w:rsid w:val="00F4051F"/>
    <w:rsid w:val="00F57C0F"/>
    <w:rsid w:val="00F608C3"/>
    <w:rsid w:val="00F75A54"/>
    <w:rsid w:val="00FA4408"/>
    <w:rsid w:val="00FD0AED"/>
    <w:rsid w:val="00FD3640"/>
    <w:rsid w:val="00FD3A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01C70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Pr>
      <w:lang w:val="en-GB"/>
    </w:rPr>
  </w:style>
  <w:style w:type="paragraph" w:styleId="Heading1">
    <w:name w:val="heading 1"/>
    <w:basedOn w:val="Normal"/>
    <w:next w:val="Normal"/>
    <w:link w:val="Heading1Char"/>
    <w:rsid w:val="00FD0AED"/>
    <w:pPr>
      <w:keepNext/>
      <w:keepLines/>
      <w:widowControl w:val="0"/>
      <w:suppressAutoHyphens/>
      <w:spacing w:before="480" w:after="0" w:line="295" w:lineRule="atLeast"/>
      <w:ind w:left="-3384"/>
      <w:outlineLvl w:val="0"/>
    </w:pPr>
    <w:rPr>
      <w:rFonts w:ascii="Calibri" w:eastAsia="Calibri" w:hAnsi="Calibri" w:cs="Times New Roman"/>
      <w:bCs/>
      <w:color w:val="00000A"/>
      <w:sz w:val="28"/>
      <w:szCs w:val="28"/>
      <w:lang w:eastAsia="en-GB"/>
    </w:rPr>
  </w:style>
  <w:style w:type="paragraph" w:styleId="Heading2">
    <w:name w:val="heading 2"/>
    <w:basedOn w:val="Normal"/>
    <w:next w:val="Textbody"/>
    <w:link w:val="Heading2Char"/>
    <w:rsid w:val="00165584"/>
    <w:pPr>
      <w:keepNext/>
      <w:keepLines/>
      <w:widowControl w:val="0"/>
      <w:numPr>
        <w:ilvl w:val="1"/>
        <w:numId w:val="18"/>
      </w:numPr>
      <w:suppressAutoHyphens/>
      <w:spacing w:before="200" w:after="0" w:line="295" w:lineRule="atLeast"/>
      <w:outlineLvl w:val="1"/>
    </w:pPr>
    <w:rPr>
      <w:rFonts w:ascii="Calibri" w:eastAsia="Calibri" w:hAnsi="Calibri" w:cs="Times New Roman"/>
      <w:bCs/>
      <w:color w:val="00000A"/>
      <w:sz w:val="26"/>
      <w:szCs w:val="26"/>
      <w:lang w:eastAsia="en-GB"/>
    </w:rPr>
  </w:style>
  <w:style w:type="paragraph" w:styleId="Heading3">
    <w:name w:val="heading 3"/>
    <w:basedOn w:val="Normal"/>
    <w:next w:val="Textbody"/>
    <w:link w:val="Heading3Char"/>
    <w:rsid w:val="00165584"/>
    <w:pPr>
      <w:keepNext/>
      <w:keepLines/>
      <w:numPr>
        <w:ilvl w:val="2"/>
        <w:numId w:val="18"/>
      </w:numPr>
      <w:suppressAutoHyphens/>
      <w:spacing w:before="200" w:after="0" w:line="295" w:lineRule="atLeast"/>
      <w:outlineLvl w:val="2"/>
    </w:pPr>
    <w:rPr>
      <w:rFonts w:ascii="Arial" w:eastAsia="Times New Roman" w:hAnsi="Arial" w:cs="Times New Roman"/>
      <w:b/>
      <w:bCs/>
      <w:color w:val="00000A"/>
      <w:szCs w:val="20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semiHidden/>
    <w:unhideWhenUsed/>
    <w:rsid w:val="00DF664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DF66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DF6643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F66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F6643"/>
    <w:rPr>
      <w:b/>
      <w:bCs/>
      <w:sz w:val="20"/>
      <w:szCs w:val="20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F66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6643"/>
    <w:rPr>
      <w:rFonts w:ascii="Tahoma" w:hAnsi="Tahoma" w:cs="Tahoma"/>
      <w:sz w:val="16"/>
      <w:szCs w:val="16"/>
      <w:lang w:val="en-GB"/>
    </w:rPr>
  </w:style>
  <w:style w:type="paragraph" w:customStyle="1" w:styleId="hb2">
    <w:name w:val="hb2"/>
    <w:basedOn w:val="Normal"/>
    <w:link w:val="hb2Char"/>
    <w:rsid w:val="00A3345F"/>
    <w:pPr>
      <w:spacing w:after="0" w:line="240" w:lineRule="auto"/>
      <w:ind w:left="-142"/>
    </w:pPr>
    <w:rPr>
      <w:rFonts w:ascii="Arial" w:hAnsi="Arial" w:cs="Arial"/>
      <w:noProof/>
      <w:sz w:val="36"/>
      <w:szCs w:val="36"/>
    </w:rPr>
  </w:style>
  <w:style w:type="paragraph" w:customStyle="1" w:styleId="Unitoverview">
    <w:name w:val="Unit overview"/>
    <w:link w:val="UnitoverviewChar"/>
    <w:rsid w:val="00783024"/>
    <w:pPr>
      <w:spacing w:after="240" w:line="240" w:lineRule="auto"/>
    </w:pPr>
    <w:rPr>
      <w:rFonts w:ascii="Arial" w:eastAsia="Times New Roman" w:hAnsi="Arial" w:cs="Arial"/>
      <w:b/>
      <w:noProof/>
      <w:kern w:val="32"/>
      <w:sz w:val="28"/>
      <w:szCs w:val="28"/>
      <w:lang w:val="en-GB"/>
    </w:rPr>
  </w:style>
  <w:style w:type="paragraph" w:styleId="Header">
    <w:name w:val="header"/>
    <w:basedOn w:val="Normal"/>
    <w:link w:val="HeaderChar"/>
    <w:unhideWhenUsed/>
    <w:rsid w:val="00796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796D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796D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D26"/>
    <w:rPr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CE6E6C"/>
    <w:pPr>
      <w:ind w:left="720"/>
      <w:contextualSpacing/>
    </w:pPr>
  </w:style>
  <w:style w:type="table" w:styleId="TableGrid">
    <w:name w:val="Table Grid"/>
    <w:basedOn w:val="TableNormal"/>
    <w:uiPriority w:val="59"/>
    <w:rsid w:val="00CE6E6C"/>
    <w:pPr>
      <w:spacing w:after="0" w:line="240" w:lineRule="auto"/>
    </w:pPr>
    <w:rPr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rsid w:val="00CE6E6C"/>
    <w:rPr>
      <w:rFonts w:ascii="Arial" w:hAnsi="Arial"/>
      <w:color w:val="0000FF"/>
      <w:sz w:val="22"/>
      <w:u w:val="single"/>
    </w:rPr>
  </w:style>
  <w:style w:type="paragraph" w:customStyle="1" w:styleId="Unitheading">
    <w:name w:val="Unit heading"/>
    <w:basedOn w:val="Normal"/>
    <w:link w:val="UnitheadingChar"/>
    <w:qFormat/>
    <w:rsid w:val="00925790"/>
    <w:pPr>
      <w:pBdr>
        <w:bottom w:val="single" w:sz="18" w:space="1" w:color="25532B"/>
      </w:pBdr>
      <w:spacing w:after="360" w:line="240" w:lineRule="auto"/>
      <w:jc w:val="both"/>
    </w:pPr>
    <w:rPr>
      <w:rFonts w:ascii="Arial" w:hAnsi="Arial" w:cs="Arial"/>
      <w:b/>
      <w:sz w:val="36"/>
      <w:szCs w:val="36"/>
    </w:rPr>
  </w:style>
  <w:style w:type="paragraph" w:customStyle="1" w:styleId="Maintopicheading">
    <w:name w:val="Main topic heading"/>
    <w:basedOn w:val="Normal"/>
    <w:link w:val="MaintopicheadingChar"/>
    <w:qFormat/>
    <w:rsid w:val="00925790"/>
    <w:pPr>
      <w:pBdr>
        <w:bottom w:val="single" w:sz="4" w:space="1" w:color="CC5C14"/>
      </w:pBdr>
      <w:spacing w:after="240" w:line="240" w:lineRule="auto"/>
      <w:jc w:val="both"/>
    </w:pPr>
    <w:rPr>
      <w:rFonts w:ascii="Arial" w:hAnsi="Arial" w:cs="Arial"/>
      <w:b/>
      <w:sz w:val="28"/>
      <w:szCs w:val="28"/>
    </w:rPr>
  </w:style>
  <w:style w:type="character" w:customStyle="1" w:styleId="UnitheadingChar">
    <w:name w:val="Unit heading Char"/>
    <w:basedOn w:val="DefaultParagraphFont"/>
    <w:link w:val="Unitheading"/>
    <w:rsid w:val="00925790"/>
    <w:rPr>
      <w:rFonts w:ascii="Arial" w:hAnsi="Arial" w:cs="Arial"/>
      <w:b/>
      <w:sz w:val="36"/>
      <w:szCs w:val="36"/>
      <w:lang w:val="en-GB"/>
    </w:rPr>
  </w:style>
  <w:style w:type="paragraph" w:customStyle="1" w:styleId="Subtopicheading">
    <w:name w:val="Sub topic heading"/>
    <w:basedOn w:val="Normal"/>
    <w:link w:val="SubtopicheadingChar"/>
    <w:qFormat/>
    <w:rsid w:val="00925790"/>
    <w:pPr>
      <w:shd w:val="clear" w:color="auto" w:fill="FFFFFF"/>
      <w:spacing w:after="120" w:line="240" w:lineRule="auto"/>
    </w:pPr>
    <w:rPr>
      <w:rFonts w:ascii="Arial" w:hAnsi="Arial" w:cs="Arial"/>
      <w:b/>
      <w:color w:val="000000" w:themeColor="text1"/>
      <w:szCs w:val="17"/>
      <w:lang w:eastAsia="en-IN"/>
    </w:rPr>
  </w:style>
  <w:style w:type="character" w:customStyle="1" w:styleId="MaintopicheadingChar">
    <w:name w:val="Main topic heading Char"/>
    <w:basedOn w:val="DefaultParagraphFont"/>
    <w:link w:val="Maintopicheading"/>
    <w:rsid w:val="00925790"/>
    <w:rPr>
      <w:rFonts w:ascii="Arial" w:hAnsi="Arial" w:cs="Arial"/>
      <w:b/>
      <w:sz w:val="28"/>
      <w:szCs w:val="28"/>
      <w:lang w:val="en-GB"/>
    </w:rPr>
  </w:style>
  <w:style w:type="paragraph" w:customStyle="1" w:styleId="BodyText1">
    <w:name w:val="Body Text1"/>
    <w:basedOn w:val="Unitoverview"/>
    <w:link w:val="BodytextChar"/>
    <w:qFormat/>
    <w:rsid w:val="00925790"/>
    <w:pPr>
      <w:spacing w:after="0"/>
      <w:jc w:val="both"/>
    </w:pPr>
    <w:rPr>
      <w:b w:val="0"/>
      <w:sz w:val="22"/>
      <w:szCs w:val="22"/>
    </w:rPr>
  </w:style>
  <w:style w:type="character" w:customStyle="1" w:styleId="SubtopicheadingChar">
    <w:name w:val="Sub topic heading Char"/>
    <w:basedOn w:val="DefaultParagraphFont"/>
    <w:link w:val="Subtopicheading"/>
    <w:rsid w:val="00925790"/>
    <w:rPr>
      <w:rFonts w:ascii="Arial" w:hAnsi="Arial" w:cs="Arial"/>
      <w:b/>
      <w:color w:val="000000" w:themeColor="text1"/>
      <w:szCs w:val="17"/>
      <w:shd w:val="clear" w:color="auto" w:fill="FFFFFF"/>
      <w:lang w:val="en-GB" w:eastAsia="en-IN"/>
    </w:rPr>
  </w:style>
  <w:style w:type="paragraph" w:customStyle="1" w:styleId="Image">
    <w:name w:val="Image"/>
    <w:basedOn w:val="Normal"/>
    <w:link w:val="ImageChar"/>
    <w:qFormat/>
    <w:rsid w:val="004328CC"/>
    <w:pPr>
      <w:spacing w:before="120" w:after="120" w:line="240" w:lineRule="auto"/>
      <w:jc w:val="center"/>
    </w:pPr>
    <w:rPr>
      <w:rFonts w:ascii="Arial" w:hAnsi="Arial" w:cs="Arial"/>
      <w:b/>
      <w:noProof/>
      <w:lang w:val="en-IN" w:eastAsia="en-IN"/>
    </w:rPr>
  </w:style>
  <w:style w:type="character" w:customStyle="1" w:styleId="UnitoverviewChar">
    <w:name w:val="Unit overview Char"/>
    <w:basedOn w:val="DefaultParagraphFont"/>
    <w:link w:val="Unitoverview"/>
    <w:rsid w:val="00925790"/>
    <w:rPr>
      <w:rFonts w:ascii="Arial" w:eastAsia="Times New Roman" w:hAnsi="Arial" w:cs="Arial"/>
      <w:b/>
      <w:noProof/>
      <w:kern w:val="32"/>
      <w:sz w:val="28"/>
      <w:szCs w:val="28"/>
      <w:lang w:val="en-GB"/>
    </w:rPr>
  </w:style>
  <w:style w:type="character" w:customStyle="1" w:styleId="BodytextChar">
    <w:name w:val="Body text Char"/>
    <w:basedOn w:val="UnitoverviewChar"/>
    <w:link w:val="BodyText1"/>
    <w:rsid w:val="00925790"/>
    <w:rPr>
      <w:rFonts w:ascii="Arial" w:eastAsia="Times New Roman" w:hAnsi="Arial" w:cs="Arial"/>
      <w:b w:val="0"/>
      <w:noProof/>
      <w:kern w:val="32"/>
      <w:sz w:val="28"/>
      <w:szCs w:val="28"/>
      <w:lang w:val="en-GB"/>
    </w:rPr>
  </w:style>
  <w:style w:type="paragraph" w:customStyle="1" w:styleId="Tableheading">
    <w:name w:val="Table heading"/>
    <w:link w:val="TableheadingChar"/>
    <w:qFormat/>
    <w:rsid w:val="00551FE4"/>
    <w:pPr>
      <w:shd w:val="clear" w:color="auto" w:fill="D9D9D9" w:themeFill="background1" w:themeFillShade="D9"/>
      <w:jc w:val="center"/>
    </w:pPr>
    <w:rPr>
      <w:rFonts w:ascii="Arial" w:hAnsi="Arial" w:cs="Arial"/>
      <w:b/>
      <w:noProof/>
      <w:lang w:val="en-GB" w:eastAsia="en-IN"/>
    </w:rPr>
  </w:style>
  <w:style w:type="character" w:customStyle="1" w:styleId="ImageChar">
    <w:name w:val="Image Char"/>
    <w:basedOn w:val="DefaultParagraphFont"/>
    <w:link w:val="Image"/>
    <w:rsid w:val="004328CC"/>
    <w:rPr>
      <w:rFonts w:ascii="Arial" w:hAnsi="Arial" w:cs="Arial"/>
      <w:b/>
      <w:noProof/>
      <w:lang w:eastAsia="en-IN"/>
    </w:rPr>
  </w:style>
  <w:style w:type="character" w:customStyle="1" w:styleId="hb2Char">
    <w:name w:val="hb2 Char"/>
    <w:basedOn w:val="DefaultParagraphFont"/>
    <w:link w:val="hb2"/>
    <w:rsid w:val="004328CC"/>
    <w:rPr>
      <w:rFonts w:ascii="Arial" w:hAnsi="Arial" w:cs="Arial"/>
      <w:noProof/>
      <w:sz w:val="36"/>
      <w:szCs w:val="36"/>
      <w:lang w:val="en-GB"/>
    </w:rPr>
  </w:style>
  <w:style w:type="character" w:customStyle="1" w:styleId="TableheadingChar">
    <w:name w:val="Table heading Char"/>
    <w:basedOn w:val="hb2Char"/>
    <w:link w:val="Tableheading"/>
    <w:rsid w:val="00551FE4"/>
    <w:rPr>
      <w:rFonts w:ascii="Arial" w:hAnsi="Arial" w:cs="Arial"/>
      <w:b/>
      <w:noProof/>
      <w:sz w:val="36"/>
      <w:szCs w:val="36"/>
      <w:shd w:val="clear" w:color="auto" w:fill="D9D9D9" w:themeFill="background1" w:themeFillShade="D9"/>
      <w:lang w:val="en-GB" w:eastAsia="en-IN"/>
    </w:rPr>
  </w:style>
  <w:style w:type="character" w:customStyle="1" w:styleId="Heading1Char">
    <w:name w:val="Heading 1 Char"/>
    <w:basedOn w:val="DefaultParagraphFont"/>
    <w:link w:val="Heading1"/>
    <w:rsid w:val="00FD0AED"/>
    <w:rPr>
      <w:rFonts w:ascii="Calibri" w:eastAsia="Calibri" w:hAnsi="Calibri" w:cs="Times New Roman"/>
      <w:bCs/>
      <w:color w:val="00000A"/>
      <w:sz w:val="28"/>
      <w:szCs w:val="28"/>
      <w:lang w:val="en-GB" w:eastAsia="en-GB"/>
    </w:rPr>
  </w:style>
  <w:style w:type="paragraph" w:customStyle="1" w:styleId="BulletedList">
    <w:name w:val="Bulleted List"/>
    <w:basedOn w:val="Normal"/>
    <w:link w:val="BulletedListChar"/>
    <w:rsid w:val="00FD0AED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A"/>
      <w:szCs w:val="24"/>
    </w:rPr>
  </w:style>
  <w:style w:type="paragraph" w:customStyle="1" w:styleId="Textbody">
    <w:name w:val="Text body"/>
    <w:basedOn w:val="Normal"/>
    <w:link w:val="TextbodyChar"/>
    <w:rsid w:val="00FD0AED"/>
    <w:pPr>
      <w:suppressAutoHyphens/>
      <w:spacing w:after="120" w:line="295" w:lineRule="atLeast"/>
    </w:pPr>
    <w:rPr>
      <w:rFonts w:ascii="Bosch Office Sans" w:eastAsia="Times New Roman" w:hAnsi="Bosch Office Sans" w:cs="Times New Roman"/>
      <w:color w:val="00000A"/>
      <w:szCs w:val="20"/>
      <w:lang w:val="de-DE" w:eastAsia="de-DE"/>
    </w:rPr>
  </w:style>
  <w:style w:type="paragraph" w:customStyle="1" w:styleId="SAQ1">
    <w:name w:val="SAQ 1"/>
    <w:basedOn w:val="Heading1"/>
    <w:rsid w:val="00FD0AED"/>
    <w:pPr>
      <w:ind w:left="576" w:hanging="576"/>
    </w:pPr>
    <w:rPr>
      <w:rFonts w:cs="Calibri"/>
      <w:sz w:val="22"/>
    </w:rPr>
  </w:style>
  <w:style w:type="paragraph" w:customStyle="1" w:styleId="western">
    <w:name w:val="western"/>
    <w:basedOn w:val="Normal"/>
    <w:rsid w:val="00FD0AED"/>
    <w:pPr>
      <w:spacing w:before="100" w:beforeAutospacing="1" w:after="119" w:line="240" w:lineRule="auto"/>
    </w:pPr>
    <w:rPr>
      <w:rFonts w:ascii="Calibri" w:eastAsia="Times New Roman" w:hAnsi="Calibri" w:cs="Times New Roman"/>
      <w:color w:val="000000"/>
      <w:sz w:val="24"/>
      <w:szCs w:val="24"/>
      <w:lang w:val="en-IN" w:eastAsia="en-IN"/>
    </w:rPr>
  </w:style>
  <w:style w:type="paragraph" w:customStyle="1" w:styleId="MU-Subheading">
    <w:name w:val="MU-Subheading"/>
    <w:basedOn w:val="Normal"/>
    <w:rsid w:val="00165584"/>
    <w:pPr>
      <w:suppressAutoHyphens/>
      <w:spacing w:before="240" w:after="120" w:line="100" w:lineRule="atLeast"/>
    </w:pPr>
    <w:rPr>
      <w:rFonts w:ascii="Arial" w:eastAsia="Times New Roman" w:hAnsi="Arial" w:cs="Arial"/>
      <w:color w:val="00000A"/>
      <w:sz w:val="24"/>
      <w:szCs w:val="24"/>
    </w:rPr>
  </w:style>
  <w:style w:type="paragraph" w:customStyle="1" w:styleId="SAQAnswers">
    <w:name w:val="SAQ Answers"/>
    <w:rsid w:val="00165584"/>
    <w:pPr>
      <w:suppressAutoHyphens/>
    </w:pPr>
    <w:rPr>
      <w:rFonts w:ascii="Arial" w:eastAsia="Times New Roman" w:hAnsi="Arial" w:cs="Times New Roman"/>
      <w:b/>
      <w:iCs/>
      <w:color w:val="000000"/>
      <w:szCs w:val="20"/>
      <w:lang w:val="de-DE" w:eastAsia="de-DE"/>
    </w:rPr>
  </w:style>
  <w:style w:type="paragraph" w:customStyle="1" w:styleId="TerminalAnswers">
    <w:name w:val="Terminal Answers"/>
    <w:rsid w:val="00165584"/>
    <w:pPr>
      <w:suppressAutoHyphens/>
    </w:pPr>
    <w:rPr>
      <w:rFonts w:ascii="Arial" w:eastAsia="Times New Roman" w:hAnsi="Arial" w:cs="Arial"/>
      <w:b/>
      <w:color w:val="00000A"/>
      <w:szCs w:val="24"/>
      <w:lang w:val="en-GB"/>
    </w:rPr>
  </w:style>
  <w:style w:type="paragraph" w:customStyle="1" w:styleId="BodyText2">
    <w:name w:val="Body Text2"/>
    <w:rsid w:val="00165584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A"/>
      <w:szCs w:val="24"/>
      <w:lang w:val="en-US"/>
    </w:rPr>
  </w:style>
  <w:style w:type="paragraph" w:customStyle="1" w:styleId="TQNumber">
    <w:name w:val="TQ_Number"/>
    <w:rsid w:val="00165584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A"/>
      <w:szCs w:val="24"/>
      <w:lang w:val="en-GB"/>
    </w:rPr>
  </w:style>
  <w:style w:type="character" w:customStyle="1" w:styleId="Heading2Char">
    <w:name w:val="Heading 2 Char"/>
    <w:basedOn w:val="DefaultParagraphFont"/>
    <w:link w:val="Heading2"/>
    <w:rsid w:val="00165584"/>
    <w:rPr>
      <w:rFonts w:ascii="Calibri" w:eastAsia="Calibri" w:hAnsi="Calibri" w:cs="Times New Roman"/>
      <w:bCs/>
      <w:color w:val="00000A"/>
      <w:sz w:val="26"/>
      <w:szCs w:val="26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165584"/>
    <w:rPr>
      <w:rFonts w:ascii="Arial" w:eastAsia="Times New Roman" w:hAnsi="Arial" w:cs="Times New Roman"/>
      <w:b/>
      <w:bCs/>
      <w:color w:val="00000A"/>
      <w:szCs w:val="20"/>
      <w:lang w:val="de-DE" w:eastAsia="de-DE"/>
    </w:rPr>
  </w:style>
  <w:style w:type="character" w:customStyle="1" w:styleId="activityitalics">
    <w:name w:val="activity_italics"/>
    <w:rsid w:val="00165584"/>
    <w:rPr>
      <w:i/>
    </w:rPr>
  </w:style>
  <w:style w:type="paragraph" w:customStyle="1" w:styleId="References">
    <w:name w:val="References"/>
    <w:basedOn w:val="Heading1"/>
    <w:rsid w:val="00165584"/>
    <w:pPr>
      <w:ind w:left="576" w:hanging="576"/>
    </w:pPr>
    <w:rPr>
      <w:sz w:val="26"/>
    </w:rPr>
  </w:style>
  <w:style w:type="paragraph" w:customStyle="1" w:styleId="e-reference">
    <w:name w:val="e-reference"/>
    <w:basedOn w:val="Heading2"/>
    <w:rsid w:val="00165584"/>
    <w:pPr>
      <w:outlineLvl w:val="9"/>
    </w:pPr>
    <w:rPr>
      <w:b/>
      <w:sz w:val="22"/>
    </w:rPr>
  </w:style>
  <w:style w:type="paragraph" w:customStyle="1" w:styleId="Bullets1">
    <w:name w:val="Bullets_1"/>
    <w:rsid w:val="00165584"/>
    <w:pPr>
      <w:suppressAutoHyphens/>
      <w:spacing w:before="120" w:after="120" w:line="288" w:lineRule="auto"/>
      <w:jc w:val="both"/>
    </w:pPr>
    <w:rPr>
      <w:rFonts w:ascii="Arial" w:eastAsia="Times New Roman" w:hAnsi="Arial" w:cs="Times New Roman"/>
      <w:color w:val="00000A"/>
      <w:szCs w:val="24"/>
      <w:lang w:val="en-GB"/>
    </w:rPr>
  </w:style>
  <w:style w:type="paragraph" w:customStyle="1" w:styleId="Bulletstyle">
    <w:name w:val="Bullet style"/>
    <w:basedOn w:val="BulletedList"/>
    <w:link w:val="BulletstyleChar"/>
    <w:rsid w:val="004A6B24"/>
    <w:pPr>
      <w:numPr>
        <w:numId w:val="8"/>
      </w:numPr>
      <w:spacing w:before="0" w:after="0" w:line="240" w:lineRule="auto"/>
    </w:pPr>
    <w:rPr>
      <w:spacing w:val="1"/>
      <w:szCs w:val="22"/>
    </w:rPr>
  </w:style>
  <w:style w:type="paragraph" w:customStyle="1" w:styleId="Numberingstyle">
    <w:name w:val="Numbering style"/>
    <w:link w:val="NumberingstyleChar"/>
    <w:qFormat/>
    <w:rsid w:val="00097E6E"/>
    <w:pPr>
      <w:numPr>
        <w:numId w:val="24"/>
      </w:numPr>
      <w:suppressAutoHyphens/>
      <w:spacing w:after="0" w:line="240" w:lineRule="auto"/>
      <w:ind w:left="360"/>
    </w:pPr>
    <w:rPr>
      <w:rFonts w:ascii="Arial" w:hAnsi="Arial" w:cs="Arial"/>
      <w:szCs w:val="24"/>
      <w:lang w:val="en-GB"/>
    </w:rPr>
  </w:style>
  <w:style w:type="character" w:customStyle="1" w:styleId="BulletedListChar">
    <w:name w:val="Bulleted List Char"/>
    <w:basedOn w:val="DefaultParagraphFont"/>
    <w:link w:val="BulletedList"/>
    <w:rsid w:val="004A6B24"/>
    <w:rPr>
      <w:rFonts w:ascii="Arial" w:eastAsia="Times New Roman" w:hAnsi="Arial" w:cs="Times New Roman"/>
      <w:color w:val="00000A"/>
      <w:szCs w:val="24"/>
      <w:lang w:val="en-GB"/>
    </w:rPr>
  </w:style>
  <w:style w:type="character" w:customStyle="1" w:styleId="BulletstyleChar">
    <w:name w:val="Bullet style Char"/>
    <w:basedOn w:val="BulletedListChar"/>
    <w:link w:val="Bulletstyle"/>
    <w:rsid w:val="004A6B24"/>
    <w:rPr>
      <w:rFonts w:ascii="Arial" w:eastAsia="Times New Roman" w:hAnsi="Arial" w:cs="Times New Roman"/>
      <w:color w:val="00000A"/>
      <w:spacing w:val="1"/>
      <w:szCs w:val="24"/>
      <w:lang w:val="en-GB"/>
    </w:rPr>
  </w:style>
  <w:style w:type="character" w:customStyle="1" w:styleId="ListParagraphChar">
    <w:name w:val="List Paragraph Char"/>
    <w:basedOn w:val="DefaultParagraphFont"/>
    <w:link w:val="ListParagraph"/>
    <w:rsid w:val="004A6B24"/>
    <w:rPr>
      <w:lang w:val="en-GB"/>
    </w:rPr>
  </w:style>
  <w:style w:type="character" w:customStyle="1" w:styleId="NumberingstyleChar">
    <w:name w:val="Numbering style Char"/>
    <w:basedOn w:val="ListParagraphChar"/>
    <w:link w:val="Numberingstyle"/>
    <w:rsid w:val="00097E6E"/>
    <w:rPr>
      <w:rFonts w:ascii="Arial" w:hAnsi="Arial" w:cs="Arial"/>
      <w:szCs w:val="24"/>
      <w:lang w:val="en-GB"/>
    </w:rPr>
  </w:style>
  <w:style w:type="paragraph" w:customStyle="1" w:styleId="L1Bullet">
    <w:name w:val="L1 Bullet"/>
    <w:basedOn w:val="Bulletstyle"/>
    <w:link w:val="L1BulletChar"/>
    <w:qFormat/>
    <w:rsid w:val="003E4DAC"/>
    <w:pPr>
      <w:tabs>
        <w:tab w:val="clear" w:pos="720"/>
      </w:tabs>
      <w:ind w:left="360"/>
    </w:pPr>
    <w:rPr>
      <w:lang w:val="en-US" w:eastAsia="en-GB"/>
    </w:rPr>
  </w:style>
  <w:style w:type="paragraph" w:customStyle="1" w:styleId="L2Bullet">
    <w:name w:val="L2 Bullet"/>
    <w:basedOn w:val="Bulletstyle"/>
    <w:link w:val="L2BulletChar"/>
    <w:qFormat/>
    <w:rsid w:val="007045D1"/>
    <w:pPr>
      <w:numPr>
        <w:numId w:val="23"/>
      </w:numPr>
      <w:tabs>
        <w:tab w:val="clear" w:pos="720"/>
      </w:tabs>
    </w:pPr>
    <w:rPr>
      <w:rFonts w:cs="Arial"/>
      <w:lang w:val="en-US"/>
    </w:rPr>
  </w:style>
  <w:style w:type="character" w:customStyle="1" w:styleId="L1BulletChar">
    <w:name w:val="L1 Bullet Char"/>
    <w:basedOn w:val="BulletstyleChar"/>
    <w:link w:val="L1Bullet"/>
    <w:rsid w:val="003E4DAC"/>
    <w:rPr>
      <w:rFonts w:ascii="Arial" w:eastAsia="Times New Roman" w:hAnsi="Arial" w:cs="Times New Roman"/>
      <w:color w:val="00000A"/>
      <w:spacing w:val="1"/>
      <w:szCs w:val="24"/>
      <w:lang w:val="en-US" w:eastAsia="en-GB"/>
    </w:rPr>
  </w:style>
  <w:style w:type="paragraph" w:customStyle="1" w:styleId="Alphabetnumbering">
    <w:name w:val="Alphabet numbering"/>
    <w:basedOn w:val="ListParagraph"/>
    <w:link w:val="AlphabetnumberingChar"/>
    <w:qFormat/>
    <w:rsid w:val="0001379F"/>
    <w:pPr>
      <w:numPr>
        <w:numId w:val="22"/>
      </w:numPr>
      <w:suppressAutoHyphens/>
      <w:spacing w:after="0" w:line="240" w:lineRule="auto"/>
      <w:ind w:left="720"/>
    </w:pPr>
    <w:rPr>
      <w:rFonts w:ascii="Arial" w:hAnsi="Arial" w:cs="Arial"/>
    </w:rPr>
  </w:style>
  <w:style w:type="character" w:customStyle="1" w:styleId="L2BulletChar">
    <w:name w:val="L2 Bullet Char"/>
    <w:basedOn w:val="BulletstyleChar"/>
    <w:link w:val="L2Bullet"/>
    <w:rsid w:val="007045D1"/>
    <w:rPr>
      <w:rFonts w:ascii="Arial" w:eastAsia="Times New Roman" w:hAnsi="Arial" w:cs="Arial"/>
      <w:color w:val="00000A"/>
      <w:spacing w:val="1"/>
      <w:szCs w:val="24"/>
      <w:lang w:val="en-US"/>
    </w:rPr>
  </w:style>
  <w:style w:type="paragraph" w:customStyle="1" w:styleId="Figtablename">
    <w:name w:val="Fig/table name"/>
    <w:basedOn w:val="Textbody"/>
    <w:link w:val="FigtablenameChar"/>
    <w:qFormat/>
    <w:rsid w:val="00551FE4"/>
    <w:pPr>
      <w:spacing w:after="0" w:line="240" w:lineRule="auto"/>
      <w:jc w:val="center"/>
    </w:pPr>
    <w:rPr>
      <w:rFonts w:ascii="Arial" w:hAnsi="Arial" w:cs="Arial"/>
      <w:b/>
      <w:sz w:val="18"/>
      <w:szCs w:val="22"/>
      <w:lang w:val="en-US"/>
    </w:rPr>
  </w:style>
  <w:style w:type="character" w:customStyle="1" w:styleId="AlphabetnumberingChar">
    <w:name w:val="Alphabet numbering Char"/>
    <w:basedOn w:val="ListParagraphChar"/>
    <w:link w:val="Alphabetnumbering"/>
    <w:rsid w:val="0001379F"/>
    <w:rPr>
      <w:rFonts w:ascii="Arial" w:hAnsi="Arial" w:cs="Arial"/>
      <w:lang w:val="en-GB"/>
    </w:rPr>
  </w:style>
  <w:style w:type="character" w:customStyle="1" w:styleId="TextbodyChar">
    <w:name w:val="Text body Char"/>
    <w:basedOn w:val="DefaultParagraphFont"/>
    <w:link w:val="Textbody"/>
    <w:rsid w:val="00551FE4"/>
    <w:rPr>
      <w:rFonts w:ascii="Bosch Office Sans" w:eastAsia="Times New Roman" w:hAnsi="Bosch Office Sans" w:cs="Times New Roman"/>
      <w:color w:val="00000A"/>
      <w:szCs w:val="20"/>
      <w:lang w:val="de-DE" w:eastAsia="de-DE"/>
    </w:rPr>
  </w:style>
  <w:style w:type="character" w:customStyle="1" w:styleId="FigtablenameChar">
    <w:name w:val="Fig/table name Char"/>
    <w:basedOn w:val="TextbodyChar"/>
    <w:link w:val="Figtablename"/>
    <w:rsid w:val="00551FE4"/>
    <w:rPr>
      <w:rFonts w:ascii="Arial" w:eastAsia="Times New Roman" w:hAnsi="Arial" w:cs="Arial"/>
      <w:b/>
      <w:color w:val="00000A"/>
      <w:sz w:val="18"/>
      <w:szCs w:val="20"/>
      <w:lang w:val="en-US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3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433B8-CEAE-4E7D-9DCC-79C10558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DA Assignment</vt:lpstr>
    </vt:vector>
  </TitlesOfParts>
  <Manager/>
  <Company>Confluence</Company>
  <LinksUpToDate>false</LinksUpToDate>
  <CharactersWithSpaces>28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A Assignment</dc:title>
  <dc:subject>Data Science</dc:subject>
  <dc:creator>RN Prasad</dc:creator>
  <cp:keywords/>
  <dc:description>For MGADS</dc:description>
  <cp:lastModifiedBy>Amit Choudhary [MaGE]</cp:lastModifiedBy>
  <cp:revision>3</cp:revision>
  <dcterms:created xsi:type="dcterms:W3CDTF">2018-08-08T14:13:00Z</dcterms:created>
  <dcterms:modified xsi:type="dcterms:W3CDTF">2018-08-09T08:05:00Z</dcterms:modified>
  <cp:category/>
</cp:coreProperties>
</file>